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16762586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BD04D2" w:rsidRDefault="00BD04D2">
          <w:pPr>
            <w:pStyle w:val="TOCHeading"/>
            <w:rPr>
              <w:rFonts w:ascii="Times New Roman" w:hAnsi="Times New Roman" w:cs="Times New Roman"/>
            </w:rPr>
          </w:pPr>
          <w:r w:rsidRPr="00BD04D2">
            <w:rPr>
              <w:rFonts w:ascii="Times New Roman" w:hAnsi="Times New Roman" w:cs="Times New Roman"/>
            </w:rPr>
            <w:t>Mục Lục</w:t>
          </w:r>
        </w:p>
        <w:p w:rsidR="00151142" w:rsidRPr="00151142" w:rsidRDefault="00151142" w:rsidP="00151142"/>
        <w:p w:rsidR="00BD04D2" w:rsidRPr="00BD04D2" w:rsidRDefault="00BD04D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BD04D2">
            <w:rPr>
              <w:rFonts w:ascii="Times New Roman" w:hAnsi="Times New Roman" w:cs="Times New Roman"/>
            </w:rPr>
            <w:fldChar w:fldCharType="begin"/>
          </w:r>
          <w:r w:rsidRPr="00BD04D2">
            <w:rPr>
              <w:rFonts w:ascii="Times New Roman" w:hAnsi="Times New Roman" w:cs="Times New Roman"/>
            </w:rPr>
            <w:instrText xml:space="preserve"> TOC \o "1-3" \h \z \u </w:instrText>
          </w:r>
          <w:r w:rsidRPr="00BD04D2">
            <w:rPr>
              <w:rFonts w:ascii="Times New Roman" w:hAnsi="Times New Roman" w:cs="Times New Roman"/>
            </w:rPr>
            <w:fldChar w:fldCharType="separate"/>
          </w:r>
          <w:hyperlink w:anchor="_Toc510835782" w:history="1"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BD04D2">
              <w:rPr>
                <w:rFonts w:ascii="Times New Roman" w:hAnsi="Times New Roman" w:cs="Times New Roman"/>
                <w:noProof/>
              </w:rPr>
              <w:tab/>
            </w:r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Ajax :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instrText xml:space="preserve"> PAGEREF _Toc510835782 \h </w:instrTex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04D2" w:rsidRPr="00BD04D2" w:rsidRDefault="00BD04D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0835783" w:history="1"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BD04D2">
              <w:rPr>
                <w:rFonts w:ascii="Times New Roman" w:hAnsi="Times New Roman" w:cs="Times New Roman"/>
                <w:noProof/>
              </w:rPr>
              <w:tab/>
            </w:r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Thực hành :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instrText xml:space="preserve"> PAGEREF _Toc510835783 \h </w:instrTex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04D2" w:rsidRPr="00BD04D2" w:rsidRDefault="00BD04D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0835784" w:history="1"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BD04D2">
              <w:rPr>
                <w:rFonts w:ascii="Times New Roman" w:hAnsi="Times New Roman" w:cs="Times New Roman"/>
                <w:noProof/>
              </w:rPr>
              <w:tab/>
            </w:r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Gọi Ajax Có Tham Số - dùng Method POST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instrText xml:space="preserve"> PAGEREF _Toc510835784 \h </w:instrTex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04D2" w:rsidRPr="00BD04D2" w:rsidRDefault="00BD04D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0835785" w:history="1"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BD04D2">
              <w:rPr>
                <w:rFonts w:ascii="Times New Roman" w:hAnsi="Times New Roman" w:cs="Times New Roman"/>
                <w:noProof/>
              </w:rPr>
              <w:tab/>
            </w:r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Gọi Ajax trả về 1 text :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instrText xml:space="preserve"> PAGEREF _Toc510835785 \h </w:instrTex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04D2" w:rsidRPr="00BD04D2" w:rsidRDefault="00BD04D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0835786" w:history="1"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BD04D2">
              <w:rPr>
                <w:rFonts w:ascii="Times New Roman" w:hAnsi="Times New Roman" w:cs="Times New Roman"/>
                <w:noProof/>
              </w:rPr>
              <w:tab/>
            </w:r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ObjectMapper : Lớp chuyển đối đối tượng java =&gt; json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instrText xml:space="preserve"> PAGEREF _Toc510835786 \h </w:instrTex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04D2" w:rsidRPr="00BD04D2" w:rsidRDefault="00BD04D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10835787" w:history="1"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Pr="00BD04D2">
              <w:rPr>
                <w:rFonts w:ascii="Times New Roman" w:hAnsi="Times New Roman" w:cs="Times New Roman"/>
                <w:noProof/>
              </w:rPr>
              <w:tab/>
            </w:r>
            <w:r w:rsidRPr="00BD04D2">
              <w:rPr>
                <w:rStyle w:val="Hyperlink"/>
                <w:rFonts w:ascii="Times New Roman" w:hAnsi="Times New Roman" w:cs="Times New Roman"/>
                <w:b/>
                <w:noProof/>
              </w:rPr>
              <w:t>Phân Trang Ajax :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instrText xml:space="preserve"> PAGEREF _Toc510835787 \h </w:instrTex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D0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04D2" w:rsidRPr="00BD04D2" w:rsidRDefault="00BD04D2">
          <w:pPr>
            <w:rPr>
              <w:rFonts w:ascii="Times New Roman" w:hAnsi="Times New Roman" w:cs="Times New Roman"/>
            </w:rPr>
          </w:pPr>
          <w:r w:rsidRPr="00BD04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D04D2" w:rsidRPr="00BD04D2" w:rsidRDefault="00BD04D2" w:rsidP="00BD04D2">
      <w:pPr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40EAB" w:rsidRPr="00BD04D2" w:rsidRDefault="00893B38" w:rsidP="00BD0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10835782"/>
      <w:r w:rsidRPr="00BD04D2">
        <w:rPr>
          <w:rFonts w:ascii="Times New Roman" w:hAnsi="Times New Roman" w:cs="Times New Roman"/>
          <w:b/>
          <w:sz w:val="26"/>
          <w:szCs w:val="26"/>
        </w:rPr>
        <w:t>Giới thiệu Ajax :</w:t>
      </w:r>
      <w:bookmarkEnd w:id="0"/>
      <w:r w:rsidRPr="00BD04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93B38" w:rsidRPr="00BD04D2" w:rsidRDefault="002C709E" w:rsidP="0076140D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</w:t>
      </w:r>
      <w:r w:rsidR="005375BB" w:rsidRPr="00BD04D2">
        <w:rPr>
          <w:rFonts w:ascii="Times New Roman" w:hAnsi="Times New Roman" w:cs="Times New Roman"/>
          <w:sz w:val="26"/>
          <w:szCs w:val="26"/>
        </w:rPr>
        <w:t xml:space="preserve"> Asynchronous Javascript &amp; XML : giao tiếp bất đồng bộ với server.</w:t>
      </w:r>
    </w:p>
    <w:p w:rsidR="005375BB" w:rsidRPr="00BD04D2" w:rsidRDefault="005375BB" w:rsidP="0076140D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Dữ liệu nhận được : Text ( chuỗi, string ), HTML, XML, JSON.</w:t>
      </w:r>
      <w:bookmarkStart w:id="1" w:name="_GoBack"/>
      <w:bookmarkEnd w:id="1"/>
    </w:p>
    <w:p w:rsidR="005375BB" w:rsidRPr="00BD04D2" w:rsidRDefault="005375BB" w:rsidP="0076140D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Ích lợi : không tải lại trang ( nhanh</w:t>
      </w:r>
      <w:r w:rsidR="003350A6" w:rsidRPr="00BD04D2">
        <w:rPr>
          <w:rFonts w:ascii="Times New Roman" w:hAnsi="Times New Roman" w:cs="Times New Roman"/>
          <w:sz w:val="26"/>
          <w:szCs w:val="26"/>
        </w:rPr>
        <w:t>, mượt</w:t>
      </w:r>
      <w:r w:rsidRPr="00BD04D2">
        <w:rPr>
          <w:rFonts w:ascii="Times New Roman" w:hAnsi="Times New Roman" w:cs="Times New Roman"/>
          <w:sz w:val="26"/>
          <w:szCs w:val="26"/>
        </w:rPr>
        <w:t xml:space="preserve"> – trải nghiệm người dùng tốt hơn ).</w:t>
      </w:r>
    </w:p>
    <w:p w:rsidR="00882083" w:rsidRPr="00BD04D2" w:rsidRDefault="00882083" w:rsidP="0076140D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Tác hại : SEO</w:t>
      </w:r>
    </w:p>
    <w:p w:rsidR="003350A6" w:rsidRPr="00BD04D2" w:rsidRDefault="003350A6" w:rsidP="0076140D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Nhiều framework hỗ trợ : Angular, jquery.</w:t>
      </w:r>
    </w:p>
    <w:p w:rsidR="009744C1" w:rsidRPr="00BD04D2" w:rsidRDefault="009744C1" w:rsidP="0076140D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Nên sử dụng ajax khi nào : </w:t>
      </w:r>
    </w:p>
    <w:p w:rsidR="009744C1" w:rsidRPr="00BD04D2" w:rsidRDefault="009744C1" w:rsidP="0076140D">
      <w:pPr>
        <w:ind w:left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ab/>
        <w:t>+ Kiểm tra dữ liệu nhập : validation input form.</w:t>
      </w:r>
    </w:p>
    <w:p w:rsidR="00F43F04" w:rsidRPr="00BD04D2" w:rsidRDefault="00F43F04" w:rsidP="0076140D">
      <w:pPr>
        <w:ind w:left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ab/>
        <w:t>+ Tính năng comment.</w:t>
      </w:r>
    </w:p>
    <w:p w:rsidR="00355558" w:rsidRPr="00BD04D2" w:rsidRDefault="00355558" w:rsidP="0076140D">
      <w:pPr>
        <w:ind w:left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ab/>
        <w:t>+ Bộ lọc, sắp xếp mang lại trải nghiệm người dùng. VD : Excel.</w:t>
      </w:r>
    </w:p>
    <w:p w:rsidR="00355558" w:rsidRPr="00BD04D2" w:rsidRDefault="00355558" w:rsidP="0076140D">
      <w:pPr>
        <w:ind w:left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ab/>
        <w:t>+ Tính năng bình chọn.</w:t>
      </w:r>
    </w:p>
    <w:p w:rsidR="004B3463" w:rsidRPr="00BD04D2" w:rsidRDefault="008353BC" w:rsidP="00BD0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10835783"/>
      <w:r w:rsidRPr="00BD04D2">
        <w:rPr>
          <w:rFonts w:ascii="Times New Roman" w:hAnsi="Times New Roman" w:cs="Times New Roman"/>
          <w:b/>
          <w:sz w:val="26"/>
          <w:szCs w:val="26"/>
        </w:rPr>
        <w:t>Thực hành :</w:t>
      </w:r>
      <w:bookmarkEnd w:id="2"/>
      <w:r w:rsidRPr="00BD04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3463" w:rsidRPr="00BD04D2" w:rsidRDefault="004B3463" w:rsidP="00DF233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</w:t>
      </w:r>
      <w:r w:rsidR="008E5EE4" w:rsidRPr="00BD04D2">
        <w:rPr>
          <w:rFonts w:ascii="Times New Roman" w:hAnsi="Times New Roman" w:cs="Times New Roman"/>
          <w:sz w:val="26"/>
          <w:szCs w:val="26"/>
        </w:rPr>
        <w:t>B1 : Tạo AjaxController trả về trang index.jsp.</w:t>
      </w:r>
    </w:p>
    <w:p w:rsidR="008E5EE4" w:rsidRPr="00BD04D2" w:rsidRDefault="008E5EE4" w:rsidP="00DF233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B2 : Tại trang index.jsp bổ sung :</w:t>
      </w:r>
    </w:p>
    <w:p w:rsidR="008E5EE4" w:rsidRPr="00BD04D2" w:rsidRDefault="008E5EE4" w:rsidP="00DF2330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>&lt;base href=”${</w:t>
      </w:r>
      <w:r w:rsidR="00713D8A" w:rsidRPr="00BD04D2">
        <w:rPr>
          <w:rFonts w:ascii="Times New Roman" w:hAnsi="Times New Roman" w:cs="Times New Roman"/>
          <w:b/>
          <w:sz w:val="26"/>
          <w:szCs w:val="26"/>
        </w:rPr>
        <w:t>pageContext.servletContext.contextPath</w:t>
      </w:r>
      <w:r w:rsidRPr="00BD04D2">
        <w:rPr>
          <w:rFonts w:ascii="Times New Roman" w:hAnsi="Times New Roman" w:cs="Times New Roman"/>
          <w:b/>
          <w:sz w:val="26"/>
          <w:szCs w:val="26"/>
        </w:rPr>
        <w:t>}/”</w:t>
      </w:r>
      <w:r w:rsidR="00713D8A" w:rsidRPr="00BD04D2">
        <w:rPr>
          <w:rFonts w:ascii="Times New Roman" w:hAnsi="Times New Roman" w:cs="Times New Roman"/>
          <w:b/>
          <w:sz w:val="26"/>
          <w:szCs w:val="26"/>
        </w:rPr>
        <w:t xml:space="preserve"> /&gt;</w:t>
      </w:r>
    </w:p>
    <w:p w:rsidR="00507BAB" w:rsidRPr="00BD04D2" w:rsidRDefault="00507BAB" w:rsidP="00DF233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Nhúng thư viện jquery =&gt; log kiểm tra.</w:t>
      </w:r>
    </w:p>
    <w:p w:rsidR="00FD1899" w:rsidRPr="00BD04D2" w:rsidRDefault="00FD1899" w:rsidP="00DF233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Tạo button =&gt; khi click vào gọi ajax</w:t>
      </w:r>
    </w:p>
    <w:p w:rsidR="00FD1899" w:rsidRPr="00BD04D2" w:rsidRDefault="00FD1899" w:rsidP="00DF233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B3 : gọi Ajax : </w:t>
      </w:r>
    </w:p>
    <w:p w:rsidR="00FD1899" w:rsidRPr="00BD04D2" w:rsidRDefault="00412C29" w:rsidP="00DF233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lastRenderedPageBreak/>
        <w:t xml:space="preserve">Cú pháp : </w:t>
      </w:r>
      <w:r w:rsidRPr="00BD04D2">
        <w:rPr>
          <w:rFonts w:ascii="Times New Roman" w:hAnsi="Times New Roman" w:cs="Times New Roman"/>
          <w:b/>
          <w:sz w:val="26"/>
          <w:szCs w:val="26"/>
        </w:rPr>
        <w:t>$.ajax({ đối tượng });</w:t>
      </w:r>
    </w:p>
    <w:p w:rsidR="00412C29" w:rsidRPr="00BD04D2" w:rsidRDefault="00412C29" w:rsidP="00DF233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Đối tượng có các giá trị :</w:t>
      </w:r>
    </w:p>
    <w:p w:rsidR="00412C29" w:rsidRPr="00BD04D2" w:rsidRDefault="00412C29" w:rsidP="00DF233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>+ url</w:t>
      </w:r>
      <w:r w:rsidRPr="00BD04D2">
        <w:rPr>
          <w:rFonts w:ascii="Times New Roman" w:hAnsi="Times New Roman" w:cs="Times New Roman"/>
          <w:sz w:val="26"/>
          <w:szCs w:val="26"/>
        </w:rPr>
        <w:t xml:space="preserve"> </w:t>
      </w:r>
      <w:r w:rsidRPr="00BD04D2">
        <w:rPr>
          <w:rFonts w:ascii="Times New Roman" w:hAnsi="Times New Roman" w:cs="Times New Roman"/>
          <w:b/>
          <w:sz w:val="26"/>
          <w:szCs w:val="26"/>
        </w:rPr>
        <w:t>:</w:t>
      </w:r>
      <w:r w:rsidR="00CC74EF" w:rsidRPr="00BD04D2">
        <w:rPr>
          <w:rFonts w:ascii="Times New Roman" w:hAnsi="Times New Roman" w:cs="Times New Roman"/>
          <w:sz w:val="26"/>
          <w:szCs w:val="26"/>
        </w:rPr>
        <w:t xml:space="preserve"> </w:t>
      </w:r>
      <w:r w:rsidR="00CC74EF" w:rsidRPr="00BD04D2">
        <w:rPr>
          <w:rFonts w:ascii="Times New Roman" w:hAnsi="Times New Roman" w:cs="Times New Roman"/>
          <w:b/>
          <w:sz w:val="26"/>
          <w:szCs w:val="26"/>
        </w:rPr>
        <w:t>‘ajax/hello.html’</w:t>
      </w:r>
      <w:r w:rsidRPr="00BD04D2">
        <w:rPr>
          <w:rFonts w:ascii="Times New Roman" w:hAnsi="Times New Roman" w:cs="Times New Roman"/>
          <w:sz w:val="26"/>
          <w:szCs w:val="26"/>
        </w:rPr>
        <w:t xml:space="preserve"> địa chỉ mà website sẽ tương tác</w:t>
      </w:r>
      <w:r w:rsidR="00885D14" w:rsidRPr="00BD04D2">
        <w:rPr>
          <w:rFonts w:ascii="Times New Roman" w:hAnsi="Times New Roman" w:cs="Times New Roman"/>
          <w:sz w:val="26"/>
          <w:szCs w:val="26"/>
        </w:rPr>
        <w:t xml:space="preserve"> – action sẽ gọi.</w:t>
      </w:r>
    </w:p>
    <w:p w:rsidR="00244132" w:rsidRPr="00BD04D2" w:rsidRDefault="00412C29" w:rsidP="00DF233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 xml:space="preserve">+ success : </w:t>
      </w:r>
      <w:r w:rsidR="00244132" w:rsidRPr="00BD04D2">
        <w:rPr>
          <w:rFonts w:ascii="Times New Roman" w:hAnsi="Times New Roman" w:cs="Times New Roman"/>
          <w:b/>
          <w:sz w:val="26"/>
          <w:szCs w:val="26"/>
        </w:rPr>
        <w:t xml:space="preserve">function(response){ } : </w:t>
      </w:r>
      <w:r w:rsidR="00244132" w:rsidRPr="00BD04D2">
        <w:rPr>
          <w:rFonts w:ascii="Times New Roman" w:hAnsi="Times New Roman" w:cs="Times New Roman"/>
          <w:sz w:val="26"/>
          <w:szCs w:val="26"/>
        </w:rPr>
        <w:t>hàm xử lý kết quả trả về từ phía server.</w:t>
      </w:r>
    </w:p>
    <w:p w:rsidR="00244132" w:rsidRPr="00BD04D2" w:rsidRDefault="00244132" w:rsidP="00DF233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>+ data :</w:t>
      </w:r>
      <w:r w:rsidR="00CC74EF" w:rsidRPr="00BD04D2">
        <w:rPr>
          <w:rFonts w:ascii="Times New Roman" w:hAnsi="Times New Roman" w:cs="Times New Roman"/>
          <w:b/>
          <w:sz w:val="26"/>
          <w:szCs w:val="26"/>
        </w:rPr>
        <w:t xml:space="preserve"> { id : 1, name : ‘nghiepuit’ }</w:t>
      </w:r>
      <w:r w:rsidRPr="00BD04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04D2">
        <w:rPr>
          <w:rFonts w:ascii="Times New Roman" w:hAnsi="Times New Roman" w:cs="Times New Roman"/>
          <w:sz w:val="26"/>
          <w:szCs w:val="26"/>
        </w:rPr>
        <w:t>tham số sẽ gửi lên cho server.</w:t>
      </w:r>
      <w:r w:rsidR="00A505EC" w:rsidRPr="00BD04D2">
        <w:rPr>
          <w:rFonts w:ascii="Times New Roman" w:hAnsi="Times New Roman" w:cs="Times New Roman"/>
          <w:sz w:val="26"/>
          <w:szCs w:val="26"/>
        </w:rPr>
        <w:t xml:space="preserve"> Trên server có thể dùng 4 phương pháp để nhận dữ liệu lại.</w:t>
      </w:r>
    </w:p>
    <w:p w:rsidR="00244132" w:rsidRPr="00BD04D2" w:rsidRDefault="00244132" w:rsidP="00DF233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>+ type :</w:t>
      </w:r>
      <w:r w:rsidR="00CC74EF" w:rsidRPr="00BD04D2">
        <w:rPr>
          <w:rFonts w:ascii="Times New Roman" w:hAnsi="Times New Roman" w:cs="Times New Roman"/>
          <w:b/>
          <w:sz w:val="26"/>
          <w:szCs w:val="26"/>
        </w:rPr>
        <w:t xml:space="preserve"> ‘POST’</w:t>
      </w:r>
      <w:r w:rsidRPr="00BD04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04D2">
        <w:rPr>
          <w:rFonts w:ascii="Times New Roman" w:hAnsi="Times New Roman" w:cs="Times New Roman"/>
          <w:sz w:val="26"/>
          <w:szCs w:val="26"/>
        </w:rPr>
        <w:t>phương thức gọi ajax.</w:t>
      </w:r>
      <w:r w:rsidR="004525BB" w:rsidRPr="00BD04D2">
        <w:rPr>
          <w:rFonts w:ascii="Times New Roman" w:hAnsi="Times New Roman" w:cs="Times New Roman"/>
          <w:sz w:val="26"/>
          <w:szCs w:val="26"/>
        </w:rPr>
        <w:t xml:space="preserve"> Mặc đình là GET. Server viết gì dùng đó.</w:t>
      </w:r>
    </w:p>
    <w:p w:rsidR="00412C29" w:rsidRPr="00BD04D2" w:rsidRDefault="00244132" w:rsidP="00DF233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 xml:space="preserve">+ dataType : </w:t>
      </w:r>
      <w:r w:rsidR="00CC74EF" w:rsidRPr="00BD04D2">
        <w:rPr>
          <w:rFonts w:ascii="Times New Roman" w:hAnsi="Times New Roman" w:cs="Times New Roman"/>
          <w:b/>
          <w:sz w:val="26"/>
          <w:szCs w:val="26"/>
        </w:rPr>
        <w:t xml:space="preserve">‘json’ </w:t>
      </w:r>
      <w:r w:rsidRPr="00BD04D2">
        <w:rPr>
          <w:rFonts w:ascii="Times New Roman" w:hAnsi="Times New Roman" w:cs="Times New Roman"/>
          <w:sz w:val="26"/>
          <w:szCs w:val="26"/>
        </w:rPr>
        <w:t>kiểu dữ liệu nhận từ phía server.</w:t>
      </w:r>
      <w:r w:rsidR="00412C29" w:rsidRPr="00BD04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6DEF" w:rsidRPr="00BD04D2">
        <w:rPr>
          <w:rFonts w:ascii="Times New Roman" w:hAnsi="Times New Roman" w:cs="Times New Roman"/>
          <w:sz w:val="26"/>
          <w:szCs w:val="26"/>
        </w:rPr>
        <w:t>Mặc định là text.</w:t>
      </w:r>
    </w:p>
    <w:p w:rsidR="00A07D3A" w:rsidRPr="00BD04D2" w:rsidRDefault="00A07D3A" w:rsidP="0076140D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B4 : Xử lý action ở phía server :</w:t>
      </w:r>
    </w:p>
    <w:p w:rsidR="00A07D3A" w:rsidRPr="00BD04D2" w:rsidRDefault="000B2A28" w:rsidP="00DF2330">
      <w:pPr>
        <w:jc w:val="center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319AA068" wp14:editId="0445FD19">
            <wp:extent cx="26860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28" w:rsidRPr="00BD04D2" w:rsidRDefault="000B2A28" w:rsidP="000B2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Kết quả trả về</w:t>
      </w:r>
      <w:r w:rsidR="00B44438" w:rsidRPr="00BD04D2">
        <w:rPr>
          <w:rFonts w:ascii="Times New Roman" w:hAnsi="Times New Roman" w:cs="Times New Roman"/>
          <w:sz w:val="26"/>
          <w:szCs w:val="26"/>
        </w:rPr>
        <w:t xml:space="preserve"> từ server</w:t>
      </w:r>
      <w:r w:rsidRPr="00BD04D2">
        <w:rPr>
          <w:rFonts w:ascii="Times New Roman" w:hAnsi="Times New Roman" w:cs="Times New Roman"/>
          <w:sz w:val="26"/>
          <w:szCs w:val="26"/>
        </w:rPr>
        <w:t xml:space="preserve"> sẽ là 1 trang HTML.</w:t>
      </w:r>
    </w:p>
    <w:p w:rsidR="0098285B" w:rsidRPr="00BD04D2" w:rsidRDefault="0098285B" w:rsidP="0098285B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  <w:u w:val="single"/>
        </w:rPr>
        <w:t xml:space="preserve">Nâng Cao : </w:t>
      </w:r>
      <w:r w:rsidRPr="00BD04D2">
        <w:rPr>
          <w:rFonts w:ascii="Times New Roman" w:hAnsi="Times New Roman" w:cs="Times New Roman"/>
          <w:sz w:val="26"/>
          <w:szCs w:val="26"/>
        </w:rPr>
        <w:t xml:space="preserve">Làm chức năng loading. Start khi load và dừng loading khi </w:t>
      </w:r>
      <w:r w:rsidRPr="00BD04D2">
        <w:rPr>
          <w:rFonts w:ascii="Times New Roman" w:hAnsi="Times New Roman" w:cs="Times New Roman"/>
          <w:b/>
          <w:sz w:val="26"/>
          <w:szCs w:val="26"/>
        </w:rPr>
        <w:t>success</w:t>
      </w:r>
      <w:r w:rsidRPr="00BD04D2">
        <w:rPr>
          <w:rFonts w:ascii="Times New Roman" w:hAnsi="Times New Roman" w:cs="Times New Roman"/>
          <w:sz w:val="26"/>
          <w:szCs w:val="26"/>
        </w:rPr>
        <w:t xml:space="preserve"> được gọi. </w:t>
      </w:r>
    </w:p>
    <w:p w:rsidR="006655B1" w:rsidRPr="00BD04D2" w:rsidRDefault="004B4A00" w:rsidP="00DF233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510835784"/>
      <w:r w:rsidRPr="00BD04D2">
        <w:rPr>
          <w:rFonts w:ascii="Times New Roman" w:hAnsi="Times New Roman" w:cs="Times New Roman"/>
          <w:b/>
          <w:sz w:val="26"/>
          <w:szCs w:val="26"/>
        </w:rPr>
        <w:t xml:space="preserve">Gọi Ajax Có Tham Số </w:t>
      </w:r>
      <w:r w:rsidR="00F339C3" w:rsidRPr="00BD04D2">
        <w:rPr>
          <w:rFonts w:ascii="Times New Roman" w:hAnsi="Times New Roman" w:cs="Times New Roman"/>
          <w:b/>
          <w:sz w:val="26"/>
          <w:szCs w:val="26"/>
        </w:rPr>
        <w:t>- dùng Method POST</w:t>
      </w:r>
      <w:bookmarkEnd w:id="3"/>
    </w:p>
    <w:p w:rsidR="004B4A00" w:rsidRPr="00BD04D2" w:rsidRDefault="00FA7C40" w:rsidP="004B4A0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B1 : Server nhận bằng @RequestParam(“name”) String name</w:t>
      </w:r>
      <w:r w:rsidR="00DC6178" w:rsidRPr="00BD04D2">
        <w:rPr>
          <w:rFonts w:ascii="Times New Roman" w:hAnsi="Times New Roman" w:cs="Times New Roman"/>
          <w:sz w:val="26"/>
          <w:szCs w:val="26"/>
        </w:rPr>
        <w:t xml:space="preserve"> : sử dụng </w:t>
      </w:r>
      <w:r w:rsidR="00DC6178" w:rsidRPr="00BD04D2">
        <w:rPr>
          <w:rFonts w:ascii="Times New Roman" w:hAnsi="Times New Roman" w:cs="Times New Roman"/>
          <w:b/>
          <w:sz w:val="26"/>
          <w:szCs w:val="26"/>
        </w:rPr>
        <w:t>POST</w:t>
      </w:r>
    </w:p>
    <w:p w:rsidR="009A639A" w:rsidRPr="00BD04D2" w:rsidRDefault="00576BBD" w:rsidP="004B4A0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6E441E21" wp14:editId="162C5223">
            <wp:extent cx="5943600" cy="1045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16" w:rsidRPr="00BD04D2" w:rsidRDefault="004F1345" w:rsidP="004B4A0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B2 : Client nhận : </w:t>
      </w:r>
    </w:p>
    <w:p w:rsidR="006B2661" w:rsidRPr="00BD04D2" w:rsidRDefault="00644ED7" w:rsidP="004B4A0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4A88F" wp14:editId="699AFD4F">
            <wp:extent cx="5943600" cy="5288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45" w:rsidRPr="00BD04D2" w:rsidRDefault="003E3D45" w:rsidP="00DF233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510835785"/>
      <w:r w:rsidRPr="00BD04D2">
        <w:rPr>
          <w:rFonts w:ascii="Times New Roman" w:hAnsi="Times New Roman" w:cs="Times New Roman"/>
          <w:b/>
          <w:sz w:val="26"/>
          <w:szCs w:val="26"/>
        </w:rPr>
        <w:t xml:space="preserve">Gọi Ajax </w:t>
      </w:r>
      <w:r w:rsidR="008D504A" w:rsidRPr="00BD04D2">
        <w:rPr>
          <w:rFonts w:ascii="Times New Roman" w:hAnsi="Times New Roman" w:cs="Times New Roman"/>
          <w:b/>
          <w:sz w:val="26"/>
          <w:szCs w:val="26"/>
        </w:rPr>
        <w:t>trả về 1 text :</w:t>
      </w:r>
      <w:bookmarkEnd w:id="4"/>
    </w:p>
    <w:p w:rsidR="008D504A" w:rsidRPr="00BD04D2" w:rsidRDefault="00617172" w:rsidP="008D504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Sử dụng annotation @Response</w:t>
      </w:r>
      <w:r w:rsidR="00590721" w:rsidRPr="00BD04D2">
        <w:rPr>
          <w:rFonts w:ascii="Times New Roman" w:hAnsi="Times New Roman" w:cs="Times New Roman"/>
          <w:sz w:val="26"/>
          <w:szCs w:val="26"/>
        </w:rPr>
        <w:t>Body</w:t>
      </w:r>
      <w:r w:rsidRPr="00BD04D2">
        <w:rPr>
          <w:rFonts w:ascii="Times New Roman" w:hAnsi="Times New Roman" w:cs="Times New Roman"/>
          <w:sz w:val="26"/>
          <w:szCs w:val="26"/>
        </w:rPr>
        <w:t xml:space="preserve"> để trả về 1 text với action method.</w:t>
      </w:r>
    </w:p>
    <w:p w:rsidR="00DA2292" w:rsidRPr="00BD04D2" w:rsidRDefault="00DA2292" w:rsidP="008D504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4C9C8C84" wp14:editId="7418C9D3">
            <wp:extent cx="5943600" cy="1068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A0" w:rsidRPr="00BD04D2" w:rsidRDefault="000204A0" w:rsidP="008D504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Gõ trực tiếp : /add.html?a=1&amp;b=2 để xem kết quả.</w:t>
      </w:r>
    </w:p>
    <w:p w:rsidR="006A2842" w:rsidRPr="00BD04D2" w:rsidRDefault="006A2842" w:rsidP="008D504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Tạo form gọi ajax : </w:t>
      </w:r>
    </w:p>
    <w:p w:rsidR="006A2842" w:rsidRPr="00BD04D2" w:rsidRDefault="006A2842" w:rsidP="008D504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A28E5" wp14:editId="351E267B">
            <wp:extent cx="514350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D7" w:rsidRPr="00BD04D2" w:rsidRDefault="001E33D7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Xử lý ajax :</w:t>
      </w:r>
      <w:r w:rsidR="00BD77DB" w:rsidRPr="00BD04D2">
        <w:rPr>
          <w:rFonts w:ascii="Times New Roman" w:hAnsi="Times New Roman" w:cs="Times New Roman"/>
          <w:sz w:val="26"/>
          <w:szCs w:val="26"/>
        </w:rPr>
        <w:t xml:space="preserve"> truyền 2 tham số cho server nhận</w:t>
      </w:r>
    </w:p>
    <w:p w:rsidR="00BD77DB" w:rsidRPr="00BD04D2" w:rsidRDefault="00C357E5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55CC0347" wp14:editId="264DABC9">
            <wp:extent cx="388620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B3" w:rsidRPr="00BD04D2" w:rsidRDefault="003D0BB3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Mong muốn kết quả nhận được từ server là JSON. </w:t>
      </w:r>
      <w:r w:rsidR="00B624DA" w:rsidRPr="00BD04D2">
        <w:rPr>
          <w:rFonts w:ascii="Times New Roman" w:hAnsi="Times New Roman" w:cs="Times New Roman"/>
          <w:sz w:val="26"/>
          <w:szCs w:val="26"/>
        </w:rPr>
        <w:t xml:space="preserve">Ajax Engine tự động convert sang JSON cho mình. </w:t>
      </w:r>
      <w:r w:rsidR="009027CE" w:rsidRPr="00BD04D2">
        <w:rPr>
          <w:rFonts w:ascii="Times New Roman" w:hAnsi="Times New Roman" w:cs="Times New Roman"/>
          <w:sz w:val="26"/>
          <w:szCs w:val="26"/>
        </w:rPr>
        <w:t>Kết quả nhận được là 1 array do ta khai báo =&gt; ta lấy phần tử đúng vị trí.</w:t>
      </w:r>
      <w:r w:rsidR="00D15C05" w:rsidRPr="00BD04D2">
        <w:rPr>
          <w:rFonts w:ascii="Times New Roman" w:hAnsi="Times New Roman" w:cs="Times New Roman"/>
          <w:sz w:val="26"/>
          <w:szCs w:val="26"/>
        </w:rPr>
        <w:t xml:space="preserve"> N</w:t>
      </w:r>
      <w:r w:rsidR="007071C4" w:rsidRPr="00BD04D2">
        <w:rPr>
          <w:rFonts w:ascii="Times New Roman" w:hAnsi="Times New Roman" w:cs="Times New Roman"/>
          <w:sz w:val="26"/>
          <w:szCs w:val="26"/>
        </w:rPr>
        <w:t>ê</w:t>
      </w:r>
      <w:r w:rsidR="00D15C05" w:rsidRPr="00BD04D2">
        <w:rPr>
          <w:rFonts w:ascii="Times New Roman" w:hAnsi="Times New Roman" w:cs="Times New Roman"/>
          <w:sz w:val="26"/>
          <w:szCs w:val="26"/>
        </w:rPr>
        <w:t>n log ra kiểm tra.</w:t>
      </w:r>
      <w:r w:rsidR="00BC05ED" w:rsidRPr="00BD04D2">
        <w:rPr>
          <w:rFonts w:ascii="Times New Roman" w:hAnsi="Times New Roman" w:cs="Times New Roman"/>
          <w:sz w:val="26"/>
          <w:szCs w:val="26"/>
        </w:rPr>
        <w:t xml:space="preserve"> ( Lúc nãy ta trả về </w:t>
      </w:r>
      <w:r w:rsidR="00BC05ED" w:rsidRPr="00BD04D2">
        <w:rPr>
          <w:rFonts w:ascii="Times New Roman" w:hAnsi="Times New Roman" w:cs="Times New Roman"/>
          <w:b/>
          <w:sz w:val="26"/>
          <w:szCs w:val="26"/>
        </w:rPr>
        <w:t>[ a, b, c ]</w:t>
      </w:r>
      <w:r w:rsidR="00BC05ED" w:rsidRPr="00BD04D2">
        <w:rPr>
          <w:rFonts w:ascii="Times New Roman" w:hAnsi="Times New Roman" w:cs="Times New Roman"/>
          <w:sz w:val="26"/>
          <w:szCs w:val="26"/>
        </w:rPr>
        <w:t xml:space="preserve"> </w:t>
      </w:r>
      <w:r w:rsidR="00D51E65" w:rsidRPr="00BD04D2">
        <w:rPr>
          <w:rFonts w:ascii="Times New Roman" w:hAnsi="Times New Roman" w:cs="Times New Roman"/>
          <w:sz w:val="26"/>
          <w:szCs w:val="26"/>
        </w:rPr>
        <w:t>=&gt; đây là mảng</w:t>
      </w:r>
      <w:r w:rsidR="00146FFA" w:rsidRPr="00BD04D2">
        <w:rPr>
          <w:rFonts w:ascii="Times New Roman" w:hAnsi="Times New Roman" w:cs="Times New Roman"/>
          <w:sz w:val="26"/>
          <w:szCs w:val="26"/>
        </w:rPr>
        <w:t xml:space="preserve"> 3 pt</w:t>
      </w:r>
      <w:r w:rsidR="00BC05ED" w:rsidRPr="00BD04D2">
        <w:rPr>
          <w:rFonts w:ascii="Times New Roman" w:hAnsi="Times New Roman" w:cs="Times New Roman"/>
          <w:sz w:val="26"/>
          <w:szCs w:val="26"/>
        </w:rPr>
        <w:t>)</w:t>
      </w:r>
    </w:p>
    <w:p w:rsidR="00ED0BB6" w:rsidRPr="00BD04D2" w:rsidRDefault="00691890" w:rsidP="00DF233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510835786"/>
      <w:r w:rsidRPr="00BD04D2">
        <w:rPr>
          <w:rFonts w:ascii="Times New Roman" w:hAnsi="Times New Roman" w:cs="Times New Roman"/>
          <w:b/>
          <w:sz w:val="26"/>
          <w:szCs w:val="26"/>
        </w:rPr>
        <w:t xml:space="preserve">ObjectMapper : </w:t>
      </w:r>
      <w:r w:rsidR="00465A29" w:rsidRPr="00BD04D2">
        <w:rPr>
          <w:rFonts w:ascii="Times New Roman" w:hAnsi="Times New Roman" w:cs="Times New Roman"/>
          <w:b/>
          <w:sz w:val="26"/>
          <w:szCs w:val="26"/>
        </w:rPr>
        <w:t>Lớp c</w:t>
      </w:r>
      <w:r w:rsidRPr="00BD04D2">
        <w:rPr>
          <w:rFonts w:ascii="Times New Roman" w:hAnsi="Times New Roman" w:cs="Times New Roman"/>
          <w:b/>
          <w:sz w:val="26"/>
          <w:szCs w:val="26"/>
        </w:rPr>
        <w:t>huyển đối đối tượng java =&gt; json</w:t>
      </w:r>
      <w:bookmarkEnd w:id="5"/>
    </w:p>
    <w:p w:rsidR="00C15F71" w:rsidRPr="00BD04D2" w:rsidRDefault="00862FA1" w:rsidP="00C15F71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>*</w:t>
      </w:r>
      <w:r w:rsidR="00C15F71" w:rsidRPr="00BD04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5F71" w:rsidRPr="00BD04D2">
        <w:rPr>
          <w:rFonts w:ascii="Times New Roman" w:hAnsi="Times New Roman" w:cs="Times New Roman"/>
          <w:sz w:val="26"/>
          <w:szCs w:val="26"/>
        </w:rPr>
        <w:t xml:space="preserve">Không cần khai báo </w:t>
      </w:r>
      <w:r w:rsidR="00E40642" w:rsidRPr="00BD04D2">
        <w:rPr>
          <w:rFonts w:ascii="Times New Roman" w:hAnsi="Times New Roman" w:cs="Times New Roman"/>
          <w:sz w:val="26"/>
          <w:szCs w:val="26"/>
        </w:rPr>
        <w:t>dataT</w:t>
      </w:r>
      <w:r w:rsidR="00C15F71" w:rsidRPr="00BD04D2">
        <w:rPr>
          <w:rFonts w:ascii="Times New Roman" w:hAnsi="Times New Roman" w:cs="Times New Roman"/>
          <w:sz w:val="26"/>
          <w:szCs w:val="26"/>
        </w:rPr>
        <w:t>ype JSON bên phía client javascript.</w:t>
      </w:r>
    </w:p>
    <w:p w:rsidR="00691890" w:rsidRPr="00BD04D2" w:rsidRDefault="003676A3" w:rsidP="009042C5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Pr="00BD04D2">
        <w:rPr>
          <w:rFonts w:ascii="Times New Roman" w:hAnsi="Times New Roman" w:cs="Times New Roman"/>
          <w:sz w:val="26"/>
          <w:szCs w:val="26"/>
        </w:rPr>
        <w:t>Map =&gt; JSON</w:t>
      </w:r>
      <w:r w:rsidR="00C91FD1" w:rsidRPr="00BD04D2">
        <w:rPr>
          <w:rFonts w:ascii="Times New Roman" w:hAnsi="Times New Roman" w:cs="Times New Roman"/>
          <w:sz w:val="26"/>
          <w:szCs w:val="26"/>
        </w:rPr>
        <w:t xml:space="preserve"> OBJECT</w:t>
      </w:r>
    </w:p>
    <w:p w:rsidR="003676A3" w:rsidRPr="00BD04D2" w:rsidRDefault="003676A3" w:rsidP="009042C5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Ex : </w:t>
      </w:r>
      <w:r w:rsidR="007342DA" w:rsidRPr="00BD04D2">
        <w:rPr>
          <w:rFonts w:ascii="Times New Roman" w:hAnsi="Times New Roman" w:cs="Times New Roman"/>
          <w:sz w:val="26"/>
          <w:szCs w:val="26"/>
        </w:rPr>
        <w:t>{ “name” : “nghiepuit”, “age” : 1 }</w:t>
      </w:r>
    </w:p>
    <w:p w:rsidR="007342DA" w:rsidRPr="00BD04D2" w:rsidRDefault="007342DA" w:rsidP="007342D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Bean =&gt; JSON</w:t>
      </w:r>
      <w:r w:rsidR="00C91FD1" w:rsidRPr="00BD04D2">
        <w:rPr>
          <w:rFonts w:ascii="Times New Roman" w:hAnsi="Times New Roman" w:cs="Times New Roman"/>
          <w:sz w:val="26"/>
          <w:szCs w:val="26"/>
        </w:rPr>
        <w:t xml:space="preserve"> OBJECT</w:t>
      </w:r>
    </w:p>
    <w:p w:rsidR="007342DA" w:rsidRPr="00BD04D2" w:rsidRDefault="007342DA" w:rsidP="007342D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Ex : { “name” : “nghiepuit”, “age” : 1 }</w:t>
      </w:r>
    </w:p>
    <w:p w:rsidR="007342DA" w:rsidRPr="00BD04D2" w:rsidRDefault="00C91FD1" w:rsidP="007342D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List&lt;Object&gt; =&gt; JSON ARRAY</w:t>
      </w:r>
    </w:p>
    <w:p w:rsidR="00281B8D" w:rsidRPr="00BD04D2" w:rsidRDefault="00281B8D" w:rsidP="007342D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Ex : </w:t>
      </w:r>
    </w:p>
    <w:p w:rsidR="00C91FD1" w:rsidRPr="00BD04D2" w:rsidRDefault="00281B8D" w:rsidP="007342DA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[{ “name” : “nghiepuit”, “age” : 18 }, { “name” : “a”, “age” : 1 }]</w:t>
      </w:r>
    </w:p>
    <w:p w:rsidR="001F38FD" w:rsidRPr="00BD04D2" w:rsidRDefault="001F38FD" w:rsidP="001F38F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67E38" w:rsidRPr="00BD04D2" w:rsidRDefault="00D67E38" w:rsidP="001E33D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41F3E" w:rsidRPr="00BD04D2" w:rsidRDefault="00222BAA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Json là các cặp key ( tên thuộc tính ) – value ( giá trị thuộc tính )</w:t>
      </w:r>
    </w:p>
    <w:p w:rsidR="00275C89" w:rsidRPr="00BD04D2" w:rsidRDefault="00275C89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Ví dụ </w:t>
      </w:r>
      <w:r w:rsidRPr="00BD04D2">
        <w:rPr>
          <w:rFonts w:ascii="Times New Roman" w:hAnsi="Times New Roman" w:cs="Times New Roman"/>
          <w:b/>
          <w:sz w:val="26"/>
          <w:szCs w:val="26"/>
        </w:rPr>
        <w:t>Map =&gt; JSON</w:t>
      </w:r>
    </w:p>
    <w:p w:rsidR="00172413" w:rsidRPr="00BD04D2" w:rsidRDefault="00BF5058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BCF923" wp14:editId="66A8268A">
            <wp:extent cx="5943600" cy="3636645"/>
            <wp:effectExtent l="0" t="0" r="0" b="19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53" w:rsidRPr="00BD04D2" w:rsidRDefault="00907E53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Vì dụ </w:t>
      </w:r>
      <w:r w:rsidRPr="00BD04D2">
        <w:rPr>
          <w:rFonts w:ascii="Times New Roman" w:hAnsi="Times New Roman" w:cs="Times New Roman"/>
          <w:b/>
          <w:sz w:val="26"/>
          <w:szCs w:val="26"/>
        </w:rPr>
        <w:t>Bean =&gt; JSON</w:t>
      </w:r>
      <w:r w:rsidRPr="00BD04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33D7" w:rsidRPr="00BD04D2" w:rsidRDefault="00907E53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4DF945" wp14:editId="022F8A03">
            <wp:extent cx="5381625" cy="3629025"/>
            <wp:effectExtent l="0" t="0" r="9525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53" w:rsidRPr="00BD04D2" w:rsidRDefault="009C0EB7" w:rsidP="001E33D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Ví dụ </w:t>
      </w:r>
      <w:r w:rsidRPr="00BD04D2">
        <w:rPr>
          <w:rFonts w:ascii="Times New Roman" w:hAnsi="Times New Roman" w:cs="Times New Roman"/>
          <w:b/>
          <w:sz w:val="26"/>
          <w:szCs w:val="26"/>
        </w:rPr>
        <w:t>List Object =&gt; JSON ARRAY</w:t>
      </w:r>
    </w:p>
    <w:p w:rsidR="009C0EB7" w:rsidRPr="00BD04D2" w:rsidRDefault="009C0EB7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7C2615" wp14:editId="037F1DC0">
            <wp:extent cx="5362575" cy="4733925"/>
            <wp:effectExtent l="0" t="0" r="9525" b="952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E1" w:rsidRPr="00BD04D2" w:rsidRDefault="002A23EB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Ví dụ cách thủ công :</w:t>
      </w:r>
    </w:p>
    <w:p w:rsidR="002A23EB" w:rsidRPr="00BD04D2" w:rsidRDefault="002A23EB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D8556B" wp14:editId="4B519DDF">
            <wp:extent cx="4438650" cy="139065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14" w:rsidRPr="00BD04D2" w:rsidRDefault="00DC0114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br w:type="column"/>
      </w:r>
      <w:r w:rsidRPr="00BD04D2">
        <w:rPr>
          <w:rFonts w:ascii="Times New Roman" w:hAnsi="Times New Roman" w:cs="Times New Roman"/>
          <w:sz w:val="26"/>
          <w:szCs w:val="26"/>
        </w:rPr>
        <w:lastRenderedPageBreak/>
        <w:t xml:space="preserve">_ Nhận dữ liệu và xử lý : </w:t>
      </w:r>
    </w:p>
    <w:p w:rsidR="00DC0114" w:rsidRPr="00BD04D2" w:rsidRDefault="00DC0114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3656C011" wp14:editId="3F4A7FB0">
            <wp:extent cx="5943600" cy="2794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79" w:rsidRPr="00BD04D2" w:rsidRDefault="00113C79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Bean tương tự.</w:t>
      </w:r>
    </w:p>
    <w:p w:rsidR="00793BB9" w:rsidRPr="00BD04D2" w:rsidRDefault="00783E37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Json Array</w:t>
      </w:r>
      <w:r w:rsidR="00C364A7" w:rsidRPr="00BD04D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C364A7" w:rsidRPr="00BD04D2" w:rsidRDefault="00C364A7" w:rsidP="001E33D7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4EAF7645" wp14:editId="3E41B2E8">
            <wp:extent cx="5829300" cy="2352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B5" w:rsidRPr="00BD04D2" w:rsidRDefault="00CF77B5" w:rsidP="00DF233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510835787"/>
      <w:r w:rsidRPr="00BD04D2">
        <w:rPr>
          <w:rFonts w:ascii="Times New Roman" w:hAnsi="Times New Roman" w:cs="Times New Roman"/>
          <w:b/>
          <w:sz w:val="26"/>
          <w:szCs w:val="26"/>
        </w:rPr>
        <w:t>Phân Trang Ajax :</w:t>
      </w:r>
      <w:bookmarkEnd w:id="6"/>
    </w:p>
    <w:p w:rsidR="00A6463E" w:rsidRPr="00BD04D2" w:rsidRDefault="00A6463E" w:rsidP="00A6463E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Pr="00BD04D2">
        <w:rPr>
          <w:rFonts w:ascii="Times New Roman" w:hAnsi="Times New Roman" w:cs="Times New Roman"/>
          <w:sz w:val="26"/>
          <w:szCs w:val="26"/>
        </w:rPr>
        <w:t>Tạo template danh sách sản phẩm trên 1 trang</w:t>
      </w:r>
      <w:r w:rsidR="00183ED1" w:rsidRPr="00BD04D2">
        <w:rPr>
          <w:rFonts w:ascii="Times New Roman" w:hAnsi="Times New Roman" w:cs="Times New Roman"/>
          <w:sz w:val="26"/>
          <w:szCs w:val="26"/>
        </w:rPr>
        <w:t xml:space="preserve"> ( page.jsp )</w:t>
      </w:r>
    </w:p>
    <w:p w:rsidR="00CF77B5" w:rsidRPr="00BD04D2" w:rsidRDefault="00D560BE" w:rsidP="00025950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4BA0F672" wp14:editId="22CC5B41">
            <wp:extent cx="5943600" cy="1115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3E" w:rsidRPr="00BD04D2" w:rsidRDefault="009E2481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lastRenderedPageBreak/>
        <w:t>_ Trang danh sách tạo 1 vùng để đổ nội dung vào.</w:t>
      </w:r>
      <w:r w:rsidR="007838F0" w:rsidRPr="00BD04D2">
        <w:rPr>
          <w:rFonts w:ascii="Times New Roman" w:hAnsi="Times New Roman" w:cs="Times New Roman"/>
          <w:sz w:val="26"/>
          <w:szCs w:val="26"/>
        </w:rPr>
        <w:t xml:space="preserve"> ( trang list.jsp )</w:t>
      </w:r>
    </w:p>
    <w:p w:rsidR="00134B46" w:rsidRPr="00BD04D2" w:rsidRDefault="00134B46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Tại controller :</w:t>
      </w:r>
    </w:p>
    <w:p w:rsidR="008B5DB6" w:rsidRPr="00BD04D2" w:rsidRDefault="008B5DB6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ab/>
        <w:t>+ Trang hiển thị cho người dùng :</w:t>
      </w:r>
    </w:p>
    <w:p w:rsidR="008B5DB6" w:rsidRPr="00BD04D2" w:rsidRDefault="008B5DB6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514E30ED" wp14:editId="353DCB6F">
            <wp:extent cx="2771775" cy="990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6" w:rsidRPr="00BD04D2" w:rsidRDefault="00BA0B89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ab/>
        <w:t>+ Ajax sẽ gọi action này :</w:t>
      </w:r>
    </w:p>
    <w:p w:rsidR="00BA0B89" w:rsidRPr="00BD04D2" w:rsidRDefault="00BA0B89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353ECEED" wp14:editId="620F8C73">
            <wp:extent cx="5943600" cy="1543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D9" w:rsidRPr="00BD04D2" w:rsidRDefault="00F1480E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 xml:space="preserve">_ Xử lý ajax </w:t>
      </w:r>
      <w:r w:rsidR="00385349" w:rsidRPr="00BD04D2">
        <w:rPr>
          <w:rFonts w:ascii="Times New Roman" w:hAnsi="Times New Roman" w:cs="Times New Roman"/>
          <w:sz w:val="26"/>
          <w:szCs w:val="26"/>
        </w:rPr>
        <w:t xml:space="preserve">tại </w:t>
      </w:r>
      <w:r w:rsidR="00385349" w:rsidRPr="00BD04D2">
        <w:rPr>
          <w:rFonts w:ascii="Times New Roman" w:hAnsi="Times New Roman" w:cs="Times New Roman"/>
          <w:b/>
          <w:sz w:val="26"/>
          <w:szCs w:val="26"/>
        </w:rPr>
        <w:t xml:space="preserve">list.jsp </w:t>
      </w:r>
      <w:r w:rsidR="00385349" w:rsidRPr="00BD04D2">
        <w:rPr>
          <w:rFonts w:ascii="Times New Roman" w:hAnsi="Times New Roman" w:cs="Times New Roman"/>
          <w:sz w:val="26"/>
          <w:szCs w:val="26"/>
        </w:rPr>
        <w:t>:</w:t>
      </w:r>
    </w:p>
    <w:p w:rsidR="00385349" w:rsidRPr="00BD04D2" w:rsidRDefault="00744F76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1F786FD9" wp14:editId="1416EAB3">
            <wp:extent cx="4619625" cy="3705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CE" w:rsidRPr="00BD04D2" w:rsidRDefault="00681A74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lastRenderedPageBreak/>
        <w:t>_ Xử lý nút : first, prev, next, last</w:t>
      </w:r>
    </w:p>
    <w:p w:rsidR="00681A74" w:rsidRPr="00BD04D2" w:rsidRDefault="008467B1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15AB9F9D" wp14:editId="111BD34B">
            <wp:extent cx="3095625" cy="1019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0E" w:rsidRPr="00BD04D2" w:rsidRDefault="00F1480E" w:rsidP="0002595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E2481" w:rsidRPr="00BD04D2" w:rsidRDefault="00565E9B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5DDCC669" wp14:editId="20B34421">
            <wp:extent cx="3009900" cy="137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B" w:rsidRPr="00BD04D2" w:rsidRDefault="000F5C43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_ Đối với next và last cần tổng số trang để biết được trang cuối hay chưa ?</w:t>
      </w:r>
    </w:p>
    <w:p w:rsidR="000F5C43" w:rsidRPr="00BD04D2" w:rsidRDefault="005E0889" w:rsidP="00025950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2C174B98" wp14:editId="6F72BA35">
            <wp:extent cx="3524250" cy="2447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5" w:rsidRPr="00BD04D2" w:rsidRDefault="00507DAF" w:rsidP="00507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Tính pageCount</w:t>
      </w:r>
    </w:p>
    <w:p w:rsidR="00507DAF" w:rsidRPr="00BD04D2" w:rsidRDefault="0012564D" w:rsidP="00507DAF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drawing>
          <wp:inline distT="0" distB="0" distL="0" distR="0" wp14:anchorId="7A7B03F7" wp14:editId="24F31FAD">
            <wp:extent cx="3438525" cy="933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4D" w:rsidRPr="00BD04D2" w:rsidRDefault="005E2ED7" w:rsidP="00507DAF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sz w:val="26"/>
          <w:szCs w:val="26"/>
        </w:rPr>
        <w:t>Truyền biến pageCount từ controller thông qua model :</w:t>
      </w:r>
    </w:p>
    <w:p w:rsidR="005E2ED7" w:rsidRPr="00BD04D2" w:rsidRDefault="00176AAB" w:rsidP="00507DAF">
      <w:pPr>
        <w:ind w:left="360"/>
        <w:rPr>
          <w:rFonts w:ascii="Times New Roman" w:hAnsi="Times New Roman" w:cs="Times New Roman"/>
          <w:sz w:val="26"/>
          <w:szCs w:val="26"/>
        </w:rPr>
      </w:pPr>
      <w:r w:rsidRPr="00BD04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B046A2" wp14:editId="7B05CEE8">
            <wp:extent cx="5943600" cy="1108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ED7" w:rsidRPr="00BD0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AB0"/>
    <w:multiLevelType w:val="hybridMultilevel"/>
    <w:tmpl w:val="311C5E1C"/>
    <w:lvl w:ilvl="0" w:tplc="447A62A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126C"/>
    <w:multiLevelType w:val="hybridMultilevel"/>
    <w:tmpl w:val="CD2A58B6"/>
    <w:lvl w:ilvl="0" w:tplc="925A2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3453F"/>
    <w:multiLevelType w:val="hybridMultilevel"/>
    <w:tmpl w:val="EAE04A36"/>
    <w:lvl w:ilvl="0" w:tplc="A1E8CD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0"/>
    <w:rsid w:val="000204A0"/>
    <w:rsid w:val="00025950"/>
    <w:rsid w:val="000B2A28"/>
    <w:rsid w:val="000F5B25"/>
    <w:rsid w:val="000F5C43"/>
    <w:rsid w:val="00113C79"/>
    <w:rsid w:val="0012564D"/>
    <w:rsid w:val="00134B46"/>
    <w:rsid w:val="00146FFA"/>
    <w:rsid w:val="00151142"/>
    <w:rsid w:val="00163686"/>
    <w:rsid w:val="00172413"/>
    <w:rsid w:val="00176AAB"/>
    <w:rsid w:val="00183ED1"/>
    <w:rsid w:val="001E33D7"/>
    <w:rsid w:val="001F38FD"/>
    <w:rsid w:val="00222BAA"/>
    <w:rsid w:val="00244132"/>
    <w:rsid w:val="00275C89"/>
    <w:rsid w:val="00281B8D"/>
    <w:rsid w:val="002A23EB"/>
    <w:rsid w:val="002C709E"/>
    <w:rsid w:val="003350A6"/>
    <w:rsid w:val="00351FCE"/>
    <w:rsid w:val="00355558"/>
    <w:rsid w:val="003676A3"/>
    <w:rsid w:val="00385349"/>
    <w:rsid w:val="003D0BB3"/>
    <w:rsid w:val="003E3D45"/>
    <w:rsid w:val="00412C29"/>
    <w:rsid w:val="004227DC"/>
    <w:rsid w:val="00432181"/>
    <w:rsid w:val="00433DCE"/>
    <w:rsid w:val="004525BB"/>
    <w:rsid w:val="00465A29"/>
    <w:rsid w:val="004B3463"/>
    <w:rsid w:val="004B4A00"/>
    <w:rsid w:val="004F1345"/>
    <w:rsid w:val="00507BAB"/>
    <w:rsid w:val="00507DAF"/>
    <w:rsid w:val="005375BB"/>
    <w:rsid w:val="00565E9B"/>
    <w:rsid w:val="00576BBD"/>
    <w:rsid w:val="00590721"/>
    <w:rsid w:val="005E0889"/>
    <w:rsid w:val="005E2ED7"/>
    <w:rsid w:val="00617172"/>
    <w:rsid w:val="00644ED7"/>
    <w:rsid w:val="006655B1"/>
    <w:rsid w:val="0066619E"/>
    <w:rsid w:val="00681A74"/>
    <w:rsid w:val="00691890"/>
    <w:rsid w:val="006A2842"/>
    <w:rsid w:val="006B2661"/>
    <w:rsid w:val="006B6DEE"/>
    <w:rsid w:val="006F5406"/>
    <w:rsid w:val="00706130"/>
    <w:rsid w:val="007071C4"/>
    <w:rsid w:val="00713D8A"/>
    <w:rsid w:val="007342DA"/>
    <w:rsid w:val="00736F16"/>
    <w:rsid w:val="00741F3E"/>
    <w:rsid w:val="00744F76"/>
    <w:rsid w:val="0076140D"/>
    <w:rsid w:val="007838F0"/>
    <w:rsid w:val="00783E37"/>
    <w:rsid w:val="00793BB9"/>
    <w:rsid w:val="007C3830"/>
    <w:rsid w:val="008353BC"/>
    <w:rsid w:val="008418F3"/>
    <w:rsid w:val="008467B1"/>
    <w:rsid w:val="00862FA1"/>
    <w:rsid w:val="00882083"/>
    <w:rsid w:val="00885D14"/>
    <w:rsid w:val="00893B38"/>
    <w:rsid w:val="008B5DB6"/>
    <w:rsid w:val="008D504A"/>
    <w:rsid w:val="008E5EE4"/>
    <w:rsid w:val="009027CE"/>
    <w:rsid w:val="009042C5"/>
    <w:rsid w:val="00907E53"/>
    <w:rsid w:val="009744C1"/>
    <w:rsid w:val="0098285B"/>
    <w:rsid w:val="009A639A"/>
    <w:rsid w:val="009C0EB7"/>
    <w:rsid w:val="009E2481"/>
    <w:rsid w:val="00A07D3A"/>
    <w:rsid w:val="00A505EC"/>
    <w:rsid w:val="00A6463E"/>
    <w:rsid w:val="00B01693"/>
    <w:rsid w:val="00B133D9"/>
    <w:rsid w:val="00B323CE"/>
    <w:rsid w:val="00B44438"/>
    <w:rsid w:val="00B624DA"/>
    <w:rsid w:val="00B66710"/>
    <w:rsid w:val="00BA0B89"/>
    <w:rsid w:val="00BC05ED"/>
    <w:rsid w:val="00BD04D2"/>
    <w:rsid w:val="00BD77DB"/>
    <w:rsid w:val="00BF5058"/>
    <w:rsid w:val="00C15F71"/>
    <w:rsid w:val="00C357E5"/>
    <w:rsid w:val="00C364A7"/>
    <w:rsid w:val="00C91FD1"/>
    <w:rsid w:val="00CC74EF"/>
    <w:rsid w:val="00CD3385"/>
    <w:rsid w:val="00CF77B5"/>
    <w:rsid w:val="00D15C05"/>
    <w:rsid w:val="00D40EAB"/>
    <w:rsid w:val="00D51E65"/>
    <w:rsid w:val="00D560BE"/>
    <w:rsid w:val="00D67E38"/>
    <w:rsid w:val="00DA0DB2"/>
    <w:rsid w:val="00DA2292"/>
    <w:rsid w:val="00DC0114"/>
    <w:rsid w:val="00DC6178"/>
    <w:rsid w:val="00DF2330"/>
    <w:rsid w:val="00DF6DEF"/>
    <w:rsid w:val="00E40642"/>
    <w:rsid w:val="00ED0BB6"/>
    <w:rsid w:val="00F1480E"/>
    <w:rsid w:val="00F310CE"/>
    <w:rsid w:val="00F339C3"/>
    <w:rsid w:val="00F405E1"/>
    <w:rsid w:val="00F43F04"/>
    <w:rsid w:val="00FA7C40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63E0"/>
  <w15:chartTrackingRefBased/>
  <w15:docId w15:val="{3DD338F6-5E6B-42E6-BCC6-0B112F86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4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04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E09D-92D3-4AEA-9C24-1A0ACD1D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puit</dc:creator>
  <cp:keywords/>
  <dc:description/>
  <cp:lastModifiedBy>nghiepuit</cp:lastModifiedBy>
  <cp:revision>118</cp:revision>
  <dcterms:created xsi:type="dcterms:W3CDTF">2018-04-06T17:20:00Z</dcterms:created>
  <dcterms:modified xsi:type="dcterms:W3CDTF">2018-04-06T20:41:00Z</dcterms:modified>
</cp:coreProperties>
</file>